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33E7D454" w14:textId="77777777" w:rsidTr="00C16D31">
        <w:tc>
          <w:tcPr>
            <w:tcW w:w="2327" w:type="dxa"/>
          </w:tcPr>
          <w:p w14:paraId="6D7716E9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4D4D59" wp14:editId="189CF9BF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0CB6E6E7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5FC4E1F1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1F1CB2F8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2B0A9475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4FEE2777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7E6CEDB2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4D9BA313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5FC96E5C" w14:textId="77777777" w:rsidR="00B0322E" w:rsidRPr="00F93E57" w:rsidRDefault="007E5080" w:rsidP="007E50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5 Week 1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Advancements in Technology</w:t>
            </w:r>
          </w:p>
        </w:tc>
      </w:tr>
    </w:tbl>
    <w:p w14:paraId="66CC0011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47565418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3B2B8928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10399C79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0D3498BD" w14:textId="77777777" w:rsidR="00F93E57" w:rsidRDefault="00F93E57"/>
          <w:p w14:paraId="35D448C7" w14:textId="77777777" w:rsidR="00B77E9B" w:rsidRPr="00B77E9B" w:rsidRDefault="007E5080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rrive</w:t>
            </w:r>
          </w:p>
          <w:p w14:paraId="2BF8C406" w14:textId="77777777" w:rsidR="00B77E9B" w:rsidRPr="00B77E9B" w:rsidRDefault="007E5080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roke</w:t>
            </w:r>
          </w:p>
          <w:p w14:paraId="0184E9D5" w14:textId="77777777" w:rsidR="00B77E9B" w:rsidRPr="00B77E9B" w:rsidRDefault="007E5080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lebrated</w:t>
            </w:r>
          </w:p>
          <w:p w14:paraId="630B4713" w14:textId="77777777" w:rsidR="00B77E9B" w:rsidRPr="00B77E9B" w:rsidRDefault="007E5080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uge</w:t>
            </w:r>
          </w:p>
          <w:p w14:paraId="42B294AC" w14:textId="77777777" w:rsidR="00B77E9B" w:rsidRPr="00B77E9B" w:rsidRDefault="007E5080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une</w:t>
            </w:r>
          </w:p>
          <w:p w14:paraId="57FE5796" w14:textId="77777777" w:rsidR="00B77E9B" w:rsidRPr="00B77E9B" w:rsidRDefault="007E5080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lephone</w:t>
            </w:r>
          </w:p>
          <w:p w14:paraId="5372EBCF" w14:textId="77777777" w:rsidR="00B77E9B" w:rsidRPr="00B77E9B" w:rsidRDefault="007E5080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ole</w:t>
            </w:r>
          </w:p>
          <w:p w14:paraId="7ACD47A0" w14:textId="77777777" w:rsidR="00B77E9B" w:rsidRPr="00B77E9B" w:rsidRDefault="00B77E9B" w:rsidP="007E5080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3041C6C1" w14:textId="77777777" w:rsidR="00F93E57" w:rsidRDefault="00F93E57" w:rsidP="00F93E57">
            <w:pPr>
              <w:pStyle w:val="Default"/>
            </w:pPr>
          </w:p>
          <w:p w14:paraId="667296E1" w14:textId="77777777" w:rsidR="00F93E57" w:rsidRDefault="00F93E57"/>
        </w:tc>
        <w:tc>
          <w:tcPr>
            <w:tcW w:w="7650" w:type="dxa"/>
          </w:tcPr>
          <w:p w14:paraId="55131B7D" w14:textId="77777777" w:rsidR="00F93E57" w:rsidRDefault="00B15EAA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59127DE0" w14:textId="77777777" w:rsidR="00B15EAA" w:rsidRPr="00450E18" w:rsidRDefault="00B15EAA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573D0B2" w14:textId="77777777" w:rsidR="00B15EAA" w:rsidRPr="00450E18" w:rsidRDefault="00B15EAA" w:rsidP="00B15E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B15EA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telephon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rang fifteen times before I found the phone.</w:t>
            </w:r>
          </w:p>
          <w:p w14:paraId="3719F9BB" w14:textId="77777777" w:rsidR="00F93E57" w:rsidRDefault="00B15EAA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I’d like you to </w:t>
            </w:r>
            <w:r w:rsidRPr="00B15EAA">
              <w:rPr>
                <w:rFonts w:ascii="Comic Sans MS" w:hAnsi="Comic Sans MS" w:cs="Times New Roman"/>
                <w:b/>
                <w:color w:val="000000"/>
                <w:sz w:val="26"/>
                <w:szCs w:val="26"/>
              </w:rPr>
              <w:t>arrive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 fifteen minutes earlier next time.</w:t>
            </w:r>
          </w:p>
          <w:p w14:paraId="7A8E5631" w14:textId="77777777" w:rsidR="00B15EAA" w:rsidRDefault="00B15EAA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When I am really hungry, I can eat a </w:t>
            </w:r>
            <w:r w:rsidRPr="00B15EAA">
              <w:rPr>
                <w:rFonts w:ascii="Comic Sans MS" w:hAnsi="Comic Sans MS" w:cs="Times New Roman"/>
                <w:b/>
                <w:color w:val="000000"/>
                <w:sz w:val="26"/>
                <w:szCs w:val="26"/>
              </w:rPr>
              <w:t>whole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 pizza.</w:t>
            </w:r>
          </w:p>
          <w:p w14:paraId="418D9F25" w14:textId="77777777" w:rsidR="00B15EAA" w:rsidRDefault="00B15EAA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Her birthday was </w:t>
            </w:r>
            <w:r w:rsidRPr="00B15EAA">
              <w:rPr>
                <w:rFonts w:ascii="Comic Sans MS" w:hAnsi="Comic Sans MS" w:cs="Times New Roman"/>
                <w:b/>
                <w:color w:val="000000"/>
                <w:sz w:val="26"/>
                <w:szCs w:val="26"/>
              </w:rPr>
              <w:t>June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 15</w:t>
            </w:r>
            <w:r w:rsidRPr="00B15EAA">
              <w:rPr>
                <w:rFonts w:ascii="Comic Sans MS" w:hAnsi="Comic Sans MS" w:cs="Times New Roman"/>
                <w:color w:val="000000"/>
                <w:sz w:val="26"/>
                <w:szCs w:val="26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>, the last day of school.</w:t>
            </w:r>
          </w:p>
          <w:p w14:paraId="711F2654" w14:textId="77777777" w:rsidR="00B15EAA" w:rsidRDefault="00B15EAA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My uncle is seven feet tall, and his feet look </w:t>
            </w:r>
            <w:r w:rsidRPr="00B15EAA">
              <w:rPr>
                <w:rFonts w:ascii="Comic Sans MS" w:hAnsi="Comic Sans MS" w:cs="Times New Roman"/>
                <w:b/>
                <w:color w:val="000000"/>
                <w:sz w:val="26"/>
                <w:szCs w:val="26"/>
              </w:rPr>
              <w:t>huge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 compared with mine.</w:t>
            </w:r>
          </w:p>
          <w:p w14:paraId="530E6731" w14:textId="77777777" w:rsidR="00B15EAA" w:rsidRDefault="00B15EAA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I </w:t>
            </w:r>
            <w:r w:rsidRPr="00B15EAA">
              <w:rPr>
                <w:rFonts w:ascii="Comic Sans MS" w:hAnsi="Comic Sans MS" w:cs="Times New Roman"/>
                <w:b/>
                <w:color w:val="000000"/>
                <w:sz w:val="26"/>
                <w:szCs w:val="26"/>
              </w:rPr>
              <w:t>broke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 my collarbone and thumb when I fell off my skateboard.</w:t>
            </w:r>
          </w:p>
          <w:p w14:paraId="6A99943F" w14:textId="77777777" w:rsidR="00B15EAA" w:rsidRDefault="00B15EAA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We </w:t>
            </w:r>
            <w:r w:rsidRPr="00B15EAA">
              <w:rPr>
                <w:rFonts w:ascii="Comic Sans MS" w:hAnsi="Comic Sans MS" w:cs="Times New Roman"/>
                <w:b/>
                <w:color w:val="000000"/>
                <w:sz w:val="26"/>
                <w:szCs w:val="26"/>
              </w:rPr>
              <w:t>celebrated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 my dog’s birthday by giving him a dish of vanilla ice cream.</w:t>
            </w:r>
          </w:p>
          <w:p w14:paraId="20D91FBD" w14:textId="77777777" w:rsidR="00B15EAA" w:rsidRDefault="00B15EAA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The circus performer amazed the crowd by walking across a thin </w:t>
            </w:r>
            <w:r w:rsidRPr="00B15EAA">
              <w:rPr>
                <w:rFonts w:ascii="Comic Sans MS" w:hAnsi="Comic Sans MS" w:cs="Times New Roman"/>
                <w:b/>
                <w:color w:val="000000"/>
                <w:sz w:val="26"/>
                <w:szCs w:val="26"/>
              </w:rPr>
              <w:t>wire</w:t>
            </w:r>
            <w:r>
              <w:rPr>
                <w:rFonts w:ascii="Comic Sans MS" w:hAnsi="Comic Sans MS" w:cs="Times New Roman"/>
                <w:color w:val="000000"/>
                <w:sz w:val="26"/>
                <w:szCs w:val="26"/>
              </w:rPr>
              <w:t xml:space="preserve"> 50 feet in the air.</w:t>
            </w:r>
          </w:p>
          <w:p w14:paraId="44A349E3" w14:textId="77777777" w:rsidR="00B15EAA" w:rsidRPr="00450E18" w:rsidRDefault="00B15EAA" w:rsidP="00B15EAA">
            <w:pPr>
              <w:pStyle w:val="ListParagraph"/>
              <w:autoSpaceDE w:val="0"/>
              <w:autoSpaceDN w:val="0"/>
              <w:adjustRightInd w:val="0"/>
              <w:spacing w:after="231"/>
              <w:ind w:left="432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50E18" w14:paraId="7796808D" w14:textId="77777777" w:rsidTr="00450E18">
        <w:trPr>
          <w:trHeight w:val="2661"/>
        </w:trPr>
        <w:tc>
          <w:tcPr>
            <w:tcW w:w="3330" w:type="dxa"/>
            <w:vMerge/>
          </w:tcPr>
          <w:p w14:paraId="55E4F343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4B552350" w14:textId="77777777" w:rsidR="00B15EAA" w:rsidRDefault="00B15EAA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C3882F7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3F04FB79" w14:textId="77777777" w:rsidR="00B15EAA" w:rsidRPr="00032821" w:rsidRDefault="00B15EAA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D301E35" w14:textId="77777777" w:rsidR="00450E18" w:rsidRPr="00032821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7E5080">
              <w:rPr>
                <w:rFonts w:ascii="Comic Sans MS" w:hAnsi="Comic Sans MS"/>
                <w:sz w:val="24"/>
                <w:szCs w:val="24"/>
              </w:rPr>
              <w:t>Alexander Graham Bell: ‘It Talks!’</w:t>
            </w:r>
            <w:r w:rsidRPr="00032821">
              <w:rPr>
                <w:rFonts w:ascii="Comic Sans MS" w:hAnsi="Comic Sans MS"/>
                <w:b/>
                <w:sz w:val="24"/>
                <w:szCs w:val="24"/>
              </w:rPr>
              <w:t>”</w:t>
            </w:r>
          </w:p>
          <w:p w14:paraId="7A03BB81" w14:textId="77777777" w:rsidR="00450E18" w:rsidRPr="00032821" w:rsidRDefault="007E5080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establishe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14:paraId="7C3D4569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559CCF98" w14:textId="77777777" w:rsidR="00450E18" w:rsidRPr="00032821" w:rsidRDefault="007E5080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olutionary (p. 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___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7BD4DD32" w14:textId="77777777" w:rsidR="00416807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036C558" w14:textId="77777777" w:rsidR="007E5080" w:rsidRDefault="007E5080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03D9650" w14:textId="77777777" w:rsidR="007E5080" w:rsidRPr="00032821" w:rsidRDefault="007E5080" w:rsidP="007E5080">
            <w:pPr>
              <w:pStyle w:val="ListParagraph"/>
              <w:spacing w:line="25" w:lineRule="atLeast"/>
              <w:ind w:left="432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“From Telephone t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ceTim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” </w:t>
            </w:r>
          </w:p>
          <w:p w14:paraId="15BC50A2" w14:textId="77777777" w:rsidR="00450E18" w:rsidRPr="00032821" w:rsidRDefault="007E5080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distant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6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 xml:space="preserve">  ____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________</w:t>
            </w:r>
          </w:p>
          <w:p w14:paraId="746E1AF5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F0D2D7A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3CE9C41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3914DD"/>
    <w:rsid w:val="003E3488"/>
    <w:rsid w:val="00416807"/>
    <w:rsid w:val="00450E18"/>
    <w:rsid w:val="005A5C0D"/>
    <w:rsid w:val="00620997"/>
    <w:rsid w:val="007E5080"/>
    <w:rsid w:val="008949F3"/>
    <w:rsid w:val="008D2315"/>
    <w:rsid w:val="00933869"/>
    <w:rsid w:val="0094017F"/>
    <w:rsid w:val="009523B6"/>
    <w:rsid w:val="00B0322E"/>
    <w:rsid w:val="00B15EAA"/>
    <w:rsid w:val="00B77E9B"/>
    <w:rsid w:val="00C16D31"/>
    <w:rsid w:val="00CB6600"/>
    <w:rsid w:val="00D519C2"/>
    <w:rsid w:val="00E50F76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78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2D27-C919-664B-956E-F0116D22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6-09-14T15:17:00Z</cp:lastPrinted>
  <dcterms:created xsi:type="dcterms:W3CDTF">2016-10-11T15:42:00Z</dcterms:created>
  <dcterms:modified xsi:type="dcterms:W3CDTF">2018-05-03T21:26:00Z</dcterms:modified>
</cp:coreProperties>
</file>